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41" w:rsidRPr="004E1341" w:rsidRDefault="004E1341" w:rsidP="004E1341">
      <w:pPr>
        <w:jc w:val="center"/>
        <w:rPr>
          <w:b/>
          <w:sz w:val="40"/>
          <w:szCs w:val="40"/>
          <w:u w:val="single"/>
        </w:rPr>
      </w:pPr>
      <w:proofErr w:type="gramStart"/>
      <w:r w:rsidRPr="004E1341">
        <w:rPr>
          <w:b/>
          <w:sz w:val="40"/>
          <w:szCs w:val="40"/>
          <w:u w:val="single"/>
        </w:rPr>
        <w:t>ATIVIDADES  -</w:t>
      </w:r>
      <w:proofErr w:type="gramEnd"/>
      <w:r w:rsidRPr="004E1341">
        <w:rPr>
          <w:b/>
          <w:sz w:val="40"/>
          <w:szCs w:val="40"/>
          <w:u w:val="single"/>
        </w:rPr>
        <w:t xml:space="preserve">  NÍVEL I</w:t>
      </w:r>
    </w:p>
    <w:p w:rsidR="004E1341" w:rsidRDefault="004E1341" w:rsidP="004E1341">
      <w:pPr>
        <w:jc w:val="center"/>
        <w:rPr>
          <w:b/>
          <w:color w:val="00B050"/>
          <w:sz w:val="40"/>
          <w:szCs w:val="40"/>
          <w:u w:val="single"/>
        </w:rPr>
      </w:pPr>
      <w:r w:rsidRPr="004E1341">
        <w:rPr>
          <w:b/>
          <w:color w:val="00B050"/>
          <w:sz w:val="40"/>
          <w:szCs w:val="40"/>
          <w:u w:val="single"/>
        </w:rPr>
        <w:t>CORPO E MOVIMENTO</w:t>
      </w:r>
    </w:p>
    <w:p w:rsidR="004E1341" w:rsidRPr="004E1341" w:rsidRDefault="004E1341" w:rsidP="004E1341">
      <w:pPr>
        <w:jc w:val="center"/>
        <w:rPr>
          <w:b/>
          <w:color w:val="00B050"/>
          <w:sz w:val="40"/>
          <w:szCs w:val="40"/>
          <w:u w:val="single"/>
        </w:rPr>
      </w:pPr>
    </w:p>
    <w:p w:rsidR="004E1341" w:rsidRDefault="004E1341" w:rsidP="004E1341">
      <w:pPr>
        <w:pStyle w:val="Pargrafoda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Olhem é um corpo, vamos ver como fazer um esqueleto; com ajuda, cotonetes, palitos de fósforo ou de dente, no papel desenhar com lápis preto e colar os palitos.</w:t>
      </w:r>
    </w:p>
    <w:p w:rsidR="004E1341" w:rsidRPr="00180AAA" w:rsidRDefault="004E1341" w:rsidP="004E1341">
      <w:pPr>
        <w:pStyle w:val="PargrafodaLista"/>
        <w:rPr>
          <w:sz w:val="40"/>
          <w:szCs w:val="40"/>
        </w:rPr>
      </w:pPr>
    </w:p>
    <w:p w:rsidR="004E1341" w:rsidRDefault="004E1341" w:rsidP="004E134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92E7579" wp14:editId="165D7408">
            <wp:extent cx="4051173" cy="4019550"/>
            <wp:effectExtent l="0" t="0" r="6985" b="0"/>
            <wp:docPr id="1" name="Imagem 1" descr="C:\Users\Vera\OneDrive\Quarentena\Esque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OneDrive\Quarentena\Esquele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57" cy="402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41" w:rsidRDefault="004E1341" w:rsidP="004E1341">
      <w:pPr>
        <w:rPr>
          <w:sz w:val="40"/>
          <w:szCs w:val="40"/>
        </w:rPr>
      </w:pPr>
    </w:p>
    <w:p w:rsidR="004E1341" w:rsidRDefault="004E1341" w:rsidP="004E1341">
      <w:pPr>
        <w:rPr>
          <w:sz w:val="40"/>
          <w:szCs w:val="40"/>
        </w:rPr>
      </w:pPr>
    </w:p>
    <w:p w:rsidR="004E1341" w:rsidRDefault="004E1341" w:rsidP="004E1341">
      <w:pPr>
        <w:rPr>
          <w:sz w:val="40"/>
          <w:szCs w:val="40"/>
        </w:rPr>
      </w:pPr>
    </w:p>
    <w:p w:rsidR="004E1341" w:rsidRPr="00D04E25" w:rsidRDefault="004E1341" w:rsidP="004E1341">
      <w:pPr>
        <w:pStyle w:val="Pargrafoda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Vamos desenhar o nosso corpo, com ajuda e giz, num espaço, riscar o corpo da criança, pode ser feito como </w:t>
      </w:r>
      <w:proofErr w:type="spellStart"/>
      <w:r>
        <w:rPr>
          <w:sz w:val="40"/>
          <w:szCs w:val="40"/>
        </w:rPr>
        <w:t>esta</w:t>
      </w:r>
      <w:proofErr w:type="spellEnd"/>
      <w:r>
        <w:rPr>
          <w:sz w:val="40"/>
          <w:szCs w:val="40"/>
        </w:rPr>
        <w:t xml:space="preserve"> no desenho.</w:t>
      </w:r>
    </w:p>
    <w:p w:rsidR="004E1341" w:rsidRDefault="004E1341" w:rsidP="004E134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391EEA" wp14:editId="1C63BFD7">
            <wp:extent cx="5257800" cy="5476875"/>
            <wp:effectExtent l="0" t="0" r="0" b="9525"/>
            <wp:docPr id="4" name="Imagem 1" descr="C:\Users\Vera\OneDrive\Quarentena\Imagem do co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OneDrive\Quarentena\Imagem do cor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41" w:rsidRDefault="004E1341" w:rsidP="004E1341">
      <w:pPr>
        <w:jc w:val="center"/>
        <w:rPr>
          <w:sz w:val="40"/>
          <w:szCs w:val="40"/>
        </w:rPr>
      </w:pPr>
    </w:p>
    <w:p w:rsidR="004E1341" w:rsidRDefault="004E1341" w:rsidP="004E1341">
      <w:pPr>
        <w:rPr>
          <w:sz w:val="40"/>
          <w:szCs w:val="40"/>
        </w:rPr>
      </w:pPr>
    </w:p>
    <w:p w:rsidR="004E1341" w:rsidRDefault="004E1341" w:rsidP="004E1341">
      <w:pPr>
        <w:rPr>
          <w:sz w:val="40"/>
          <w:szCs w:val="40"/>
        </w:rPr>
      </w:pPr>
    </w:p>
    <w:p w:rsidR="004E1341" w:rsidRPr="00D04E25" w:rsidRDefault="004E1341" w:rsidP="004E1341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3)</w:t>
      </w:r>
      <w:r w:rsidRPr="00D04E25">
        <w:rPr>
          <w:sz w:val="40"/>
          <w:szCs w:val="40"/>
        </w:rPr>
        <w:t xml:space="preserve"> Na</w:t>
      </w:r>
      <w:proofErr w:type="gramEnd"/>
      <w:r w:rsidRPr="00D04E25">
        <w:rPr>
          <w:sz w:val="40"/>
          <w:szCs w:val="40"/>
        </w:rPr>
        <w:t xml:space="preserve"> parede você consegue visualizar sua sombra, aproveita e faça </w:t>
      </w:r>
      <w:r w:rsidRPr="00D04E25">
        <w:rPr>
          <w:sz w:val="40"/>
          <w:szCs w:val="40"/>
        </w:rPr>
        <w:t>várias</w:t>
      </w:r>
      <w:r w:rsidRPr="00D04E25">
        <w:rPr>
          <w:sz w:val="40"/>
          <w:szCs w:val="40"/>
        </w:rPr>
        <w:t xml:space="preserve"> formas.</w:t>
      </w:r>
    </w:p>
    <w:p w:rsidR="004E1341" w:rsidRDefault="004E1341" w:rsidP="004E134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9C363DD" wp14:editId="17DAD713">
            <wp:extent cx="5772150" cy="6648450"/>
            <wp:effectExtent l="0" t="0" r="0" b="0"/>
            <wp:docPr id="5" name="Imagem 2" descr="C:\Users\Vera\OneDrive\Quarentena\So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OneDrive\Quarentena\Sobr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23" cy="667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41" w:rsidRDefault="004E1341" w:rsidP="004E1341">
      <w:pPr>
        <w:rPr>
          <w:sz w:val="40"/>
          <w:szCs w:val="40"/>
        </w:rPr>
      </w:pPr>
    </w:p>
    <w:p w:rsidR="004E1341" w:rsidRPr="00D04E25" w:rsidRDefault="004E1341" w:rsidP="004E1341">
      <w:pPr>
        <w:pStyle w:val="PargrafodaLista"/>
        <w:numPr>
          <w:ilvl w:val="0"/>
          <w:numId w:val="2"/>
        </w:numPr>
        <w:jc w:val="both"/>
        <w:rPr>
          <w:sz w:val="40"/>
          <w:szCs w:val="40"/>
        </w:rPr>
      </w:pPr>
      <w:r w:rsidRPr="00D04E25">
        <w:rPr>
          <w:sz w:val="40"/>
          <w:szCs w:val="40"/>
        </w:rPr>
        <w:lastRenderedPageBreak/>
        <w:t>Com papelão ou no chão, peça ajuda fazer mão/pé/mão – pé/mão/mão - mão/mão/pé e assim por diante, e só brincar.</w:t>
      </w:r>
    </w:p>
    <w:p w:rsidR="004E1341" w:rsidRDefault="004E1341" w:rsidP="004E1341">
      <w:pPr>
        <w:rPr>
          <w:sz w:val="40"/>
          <w:szCs w:val="40"/>
        </w:rPr>
      </w:pPr>
    </w:p>
    <w:p w:rsidR="004E1341" w:rsidRDefault="004E1341" w:rsidP="004E134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79B9D0" wp14:editId="75DA2618">
            <wp:extent cx="5400040" cy="5400040"/>
            <wp:effectExtent l="19050" t="0" r="0" b="0"/>
            <wp:docPr id="6" name="Imagem 3" descr="C:\Users\Vera\OneDrive\Quarentena\Ativ.Corpo Mov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OneDrive\Quarentena\Ativ.Corpo Movimen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41" w:rsidRDefault="004E1341" w:rsidP="004E1341">
      <w:pPr>
        <w:rPr>
          <w:sz w:val="40"/>
          <w:szCs w:val="40"/>
        </w:rPr>
      </w:pPr>
    </w:p>
    <w:p w:rsidR="004E1341" w:rsidRDefault="004E1341" w:rsidP="004E1341">
      <w:pPr>
        <w:rPr>
          <w:sz w:val="40"/>
          <w:szCs w:val="40"/>
        </w:rPr>
      </w:pPr>
    </w:p>
    <w:p w:rsidR="004E1341" w:rsidRDefault="004E1341" w:rsidP="004E1341">
      <w:pPr>
        <w:rPr>
          <w:sz w:val="40"/>
          <w:szCs w:val="40"/>
        </w:rPr>
      </w:pPr>
    </w:p>
    <w:p w:rsidR="004E1341" w:rsidRDefault="004E1341" w:rsidP="004E1341">
      <w:pPr>
        <w:rPr>
          <w:sz w:val="40"/>
          <w:szCs w:val="40"/>
        </w:rPr>
      </w:pPr>
    </w:p>
    <w:p w:rsidR="004E1341" w:rsidRDefault="004E1341" w:rsidP="004E1341">
      <w:pPr>
        <w:pStyle w:val="PargrafodaLista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ega uma fita ou giz, com ajuda, faça várias linhas com espaço e </w:t>
      </w:r>
      <w:proofErr w:type="gramStart"/>
      <w:r>
        <w:rPr>
          <w:sz w:val="40"/>
          <w:szCs w:val="40"/>
        </w:rPr>
        <w:t>ai</w:t>
      </w:r>
      <w:proofErr w:type="gramEnd"/>
      <w:r>
        <w:rPr>
          <w:sz w:val="40"/>
          <w:szCs w:val="40"/>
        </w:rPr>
        <w:t xml:space="preserve"> e só pular.</w:t>
      </w:r>
    </w:p>
    <w:p w:rsidR="004E1341" w:rsidRPr="00922313" w:rsidRDefault="004E1341" w:rsidP="004E1341">
      <w:pPr>
        <w:pStyle w:val="PargrafodaLista"/>
        <w:numPr>
          <w:ilvl w:val="0"/>
          <w:numId w:val="2"/>
        </w:numPr>
        <w:jc w:val="both"/>
        <w:rPr>
          <w:sz w:val="40"/>
          <w:szCs w:val="40"/>
        </w:rPr>
      </w:pPr>
    </w:p>
    <w:p w:rsidR="004E1341" w:rsidRPr="00382889" w:rsidRDefault="004E1341" w:rsidP="004E1341">
      <w:pPr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drawing>
          <wp:inline distT="0" distB="0" distL="0" distR="0" wp14:anchorId="4CF45623" wp14:editId="54995A73">
            <wp:extent cx="5400040" cy="6752591"/>
            <wp:effectExtent l="19050" t="0" r="0" b="0"/>
            <wp:docPr id="7" name="Imagem 4" descr="C:\Users\Vera\OneDrive\Quarentena\ativiades corpo mov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OneDrive\Quarentena\ativiades corpo movimen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5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41923" w:rsidRPr="004E1341" w:rsidRDefault="00641923" w:rsidP="004E1341"/>
    <w:sectPr w:rsidR="00641923" w:rsidRPr="004E1341" w:rsidSect="00A052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2E" w:rsidRDefault="00066F2E" w:rsidP="00A7403B">
      <w:pPr>
        <w:spacing w:after="0" w:line="240" w:lineRule="auto"/>
      </w:pPr>
      <w:r>
        <w:separator/>
      </w:r>
    </w:p>
  </w:endnote>
  <w:endnote w:type="continuationSeparator" w:id="0">
    <w:p w:rsidR="00066F2E" w:rsidRDefault="00066F2E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2E" w:rsidRDefault="00066F2E" w:rsidP="00A7403B">
      <w:pPr>
        <w:spacing w:after="0" w:line="240" w:lineRule="auto"/>
      </w:pPr>
      <w:r>
        <w:separator/>
      </w:r>
    </w:p>
  </w:footnote>
  <w:footnote w:type="continuationSeparator" w:id="0">
    <w:p w:rsidR="00066F2E" w:rsidRDefault="00066F2E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6CD6"/>
    <w:multiLevelType w:val="hybridMultilevel"/>
    <w:tmpl w:val="AC7A6FD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C19D2"/>
    <w:multiLevelType w:val="hybridMultilevel"/>
    <w:tmpl w:val="95A8C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66F2E"/>
    <w:rsid w:val="00201BAC"/>
    <w:rsid w:val="0032428E"/>
    <w:rsid w:val="004E1341"/>
    <w:rsid w:val="00641923"/>
    <w:rsid w:val="00977942"/>
    <w:rsid w:val="00A05218"/>
    <w:rsid w:val="00A7403B"/>
    <w:rsid w:val="00D3648E"/>
    <w:rsid w:val="00E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E13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F9FF-5F91-442D-A33B-3FE33D0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José Carlos</cp:lastModifiedBy>
  <cp:revision>2</cp:revision>
  <dcterms:created xsi:type="dcterms:W3CDTF">2020-05-15T15:32:00Z</dcterms:created>
  <dcterms:modified xsi:type="dcterms:W3CDTF">2020-05-15T15:32:00Z</dcterms:modified>
</cp:coreProperties>
</file>